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9</w:t>
        <w:tab/>
        <w:t>5304</w:t>
        <w:tab/>
        <w:t>Nursing specialist as a stand-in nurse (f/m/d) 5000 euros plus allowances</w:t>
        <w:tab/>
        <w:t>+++ VIF Personnel Service +++ The recruitment agency +++ Specialists and executives / specialists +++</w:t>
        <w:br/>
        <w:br/>
        <w:t>We are looking for our client:</w:t>
        <w:br/>
        <w:br/>
        <w:t>Nursing specialist as a stand-in nurse (f/m/d) 5000 euros plus allowances</w:t>
        <w:br/>
        <w:br/>
        <w:t>and free accommodation</w:t>
        <w:br/>
        <w:br/>
        <w:t>Bavaria and parts of Baden-Württemberg</w:t>
        <w:br/>
        <w:br/>
        <w:t>e.g. B. in the region of Munich, Nuremberg, Augsburg, Regensburg, Ingolstadt, Fürth, Würzburg, Erlangen, Bamberg, Aschaffenburg</w:t>
        <w:br/>
        <w:br/>
        <w:t>and throughout Bavaria, parts of Baden-Württemberg</w:t>
        <w:br/>
        <w:br/>
        <w:t>"Apply now for this position" EXPRESS APPLICATION " Online application form</w:t>
        <w:br/>
        <w:br/>
        <w:t>Our customer offers you:</w:t>
        <w:br/>
        <w:br/>
        <w:t>• A monthly gross salary from 5000.00 euros plus allowances and free accommodation</w:t>
        <w:br/>
        <w:t>• The opportunity to get to know different institutions</w:t>
        <w:br/>
        <w:t>• A contact person (m/f/d) for the coordination / planning of the assignments</w:t>
        <w:br/>
        <w:t>• Reduced bureaucracy in documentation</w:t>
        <w:br/>
        <w:t>• Well-founded induction and structured onboarding</w:t>
        <w:br/>
        <w:t>• Security (punctual salary payment, future-proof job, long-term employment contracts, joint career planning)</w:t>
        <w:br/>
        <w:t>• Employee card (tax-free non-cash benefits), company pension scheme and anniversary bonuses</w:t>
        <w:br/>
        <w:t>• Fair functional allowances for additional tasks and qualifications</w:t>
        <w:br/>
        <w:t>• Our customer promotes your individual career path and offers many further training courses</w:t>
        <w:br/>
        <w:t>• Many other benefits</w:t>
        <w:br/>
        <w:br/>
        <w:t>Here you will work:</w:t>
        <w:br/>
        <w:br/>
        <w:t># Retirement home operators in private sponsorship in which you will be employed as a flexible nursing specialist as a springer (m/f/d) in Bavaria and parts of Baden-Württemberg</w:t>
        <w:br/>
        <w:br/>
        <w:t># The appealing retirement homes combine a friendly, family atmosphere and customer-oriented service quality with good care and individual support offer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tasks in the nursing homes:</w:t>
        <w:br/>
        <w:br/>
        <w:t>• You will be deployed as a stand-in worker (m/f/d) at various work locations of our customer, parts of Bavaria and Baden-Württemberg</w:t>
        <w:br/>
        <w:t>• Travel activity</w:t>
        <w:br/>
        <w:t>• You are responsible for basic and treatment care as well as documentation</w:t>
        <w:br/>
        <w:br/>
        <w:t>Your profile:</w:t>
        <w:br/>
        <w:br/>
        <w:t>• For this job it is absolutely necessary to have completed a corresponding training as a nurse or geriatric nurse (3-year training), health nurse, outpatient nurse, specialist geriatric nurse (m/f/d) nursing specialist, nursing specialist (m/f /d), Nurse (m/f/d)</w:t>
        <w:br/>
        <w:t>• A driver's license would be an advantage, but not essential</w:t>
        <w:br/>
        <w:t>• and to have a little professional experience (training can also take place on site),</w:t>
        <w:br/>
        <w:t>• And of course you should be mobile and flexible in terms of time</w:t>
        <w:br/>
        <w:br/>
        <w:t>We look forward to your application documents</w:t>
        <w:br/>
        <w:br/>
        <w:t>Please be sure to include the cipher Springer 20862!!!! ######</w:t>
        <w:br/>
        <w:br/>
        <w:t>application (at) vif-personal.de</w:t>
        <w:br/>
        <w:br/>
        <w:t>You are a nursing specialist (m/f/d) and would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geriatric nurse</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0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